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B3" w:rsidRDefault="006403B3" w:rsidP="006403B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KASI 4       </w:t>
      </w:r>
      <w:r w:rsidRPr="006403B3">
        <w:rPr>
          <w:b/>
          <w:sz w:val="20"/>
          <w:szCs w:val="20"/>
        </w:rPr>
        <w:t>MGA KARAGDAGANG KAALAMAN</w:t>
      </w:r>
      <w:r>
        <w:rPr>
          <w:b/>
          <w:sz w:val="20"/>
          <w:szCs w:val="20"/>
        </w:rPr>
        <w:t xml:space="preserve">       BLG.5</w:t>
      </w:r>
    </w:p>
    <w:p w:rsidR="006403B3" w:rsidRDefault="006403B3" w:rsidP="006403B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SESYON 3     </w:t>
      </w:r>
      <w:r w:rsidR="00464F86">
        <w:rPr>
          <w:b/>
          <w:sz w:val="20"/>
          <w:szCs w:val="20"/>
          <w:u w:val="single"/>
        </w:rPr>
        <w:t>MGA KASANAYAN</w:t>
      </w:r>
      <w:r>
        <w:rPr>
          <w:b/>
          <w:sz w:val="20"/>
          <w:szCs w:val="20"/>
          <w:u w:val="single"/>
        </w:rPr>
        <w:t xml:space="preserve"> GAMIT ANG MAPA</w:t>
      </w:r>
    </w:p>
    <w:p w:rsidR="006403B3" w:rsidRDefault="006403B3" w:rsidP="006403B3">
      <w:pPr>
        <w:spacing w:after="0" w:line="240" w:lineRule="auto"/>
        <w:rPr>
          <w:b/>
          <w:sz w:val="20"/>
          <w:szCs w:val="20"/>
          <w:u w:val="single"/>
        </w:rPr>
      </w:pPr>
    </w:p>
    <w:p w:rsidR="00464F86" w:rsidRDefault="00464F86" w:rsidP="006403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DIGRI </w:t>
      </w:r>
      <w:r>
        <w:rPr>
          <w:sz w:val="20"/>
          <w:szCs w:val="20"/>
        </w:rPr>
        <w:t xml:space="preserve"> - tumutukoy sa layo o distansya ng isang lugar mula sa     </w:t>
      </w:r>
    </w:p>
    <w:p w:rsidR="00464F86" w:rsidRDefault="00464F86" w:rsidP="006403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ekwador at prime meridian</w:t>
      </w:r>
    </w:p>
    <w:p w:rsidR="00464F86" w:rsidRDefault="00464F86" w:rsidP="00464F8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ri latitude - layo o distansya mula sa ekwador pahilaga o patimog</w:t>
      </w:r>
    </w:p>
    <w:p w:rsidR="00464F86" w:rsidRDefault="00464F86" w:rsidP="00464F8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gri longitude - layo o distansya mula sa prime meridian pakanluran o pasilangan </w:t>
      </w:r>
    </w:p>
    <w:p w:rsidR="006C6BC7" w:rsidRPr="006C6BC7" w:rsidRDefault="00FD7994" w:rsidP="006C6BC7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roundrect id="_x0000_s1048" style="position:absolute;margin-left:-5.35pt;margin-top:6.15pt;width:182.75pt;height:36.95pt;z-index:-251654144" arcsize="10923f"/>
        </w:pict>
      </w:r>
    </w:p>
    <w:p w:rsidR="00464F86" w:rsidRPr="00C960B5" w:rsidRDefault="00C960B5" w:rsidP="006403B3">
      <w:pPr>
        <w:spacing w:after="0" w:line="240" w:lineRule="auto"/>
        <w:rPr>
          <w:b/>
          <w:sz w:val="20"/>
          <w:szCs w:val="20"/>
        </w:rPr>
      </w:pPr>
      <w:r w:rsidRPr="00C960B5">
        <w:rPr>
          <w:b/>
          <w:sz w:val="20"/>
          <w:szCs w:val="20"/>
        </w:rPr>
        <w:t>Manila, Philippines - 0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>-15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hilaga</w:t>
      </w: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C960B5">
        <w:rPr>
          <w:b/>
          <w:sz w:val="20"/>
          <w:szCs w:val="20"/>
        </w:rPr>
        <w:t>120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- 135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silangan</w:t>
      </w:r>
    </w:p>
    <w:p w:rsidR="006C6BC7" w:rsidRPr="00464F86" w:rsidRDefault="006C6BC7" w:rsidP="006403B3">
      <w:pPr>
        <w:spacing w:after="0" w:line="240" w:lineRule="auto"/>
        <w:rPr>
          <w:sz w:val="20"/>
          <w:szCs w:val="20"/>
        </w:rPr>
      </w:pPr>
    </w:p>
    <w:p w:rsidR="00464F86" w:rsidRDefault="00464F86" w:rsidP="006403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GRID</w:t>
      </w:r>
      <w:r>
        <w:rPr>
          <w:sz w:val="20"/>
          <w:szCs w:val="20"/>
        </w:rPr>
        <w:t xml:space="preserve"> - tumutukoy sa lokasyon ng isang lugar. Ito ay binubuo </w:t>
      </w:r>
      <w:r>
        <w:rPr>
          <w:sz w:val="20"/>
          <w:szCs w:val="20"/>
        </w:rPr>
        <w:tab/>
      </w:r>
    </w:p>
    <w:p w:rsidR="00464F86" w:rsidRDefault="00464F86" w:rsidP="006403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ng guhit latitude at guhit longitude</w:t>
      </w:r>
      <w:r w:rsidR="00C960B5">
        <w:rPr>
          <w:sz w:val="20"/>
          <w:szCs w:val="20"/>
        </w:rPr>
        <w:t xml:space="preserve"> (approximate)</w:t>
      </w:r>
    </w:p>
    <w:p w:rsidR="006C6BC7" w:rsidRDefault="00FD7994" w:rsidP="006403B3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roundrect id="_x0000_s1049" style="position:absolute;margin-left:-5.35pt;margin-top:7.55pt;width:208.05pt;height:24.6pt;z-index:-251653120" arcsize="10923f"/>
        </w:pict>
      </w:r>
    </w:p>
    <w:p w:rsidR="00C960B5" w:rsidRPr="00C960B5" w:rsidRDefault="00C960B5" w:rsidP="006403B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nila, Philippines - 15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 xml:space="preserve"> hilaga at 120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 xml:space="preserve"> silangan </w:t>
      </w:r>
    </w:p>
    <w:p w:rsidR="00464F86" w:rsidRDefault="00464F86" w:rsidP="006403B3">
      <w:pPr>
        <w:spacing w:after="0" w:line="240" w:lineRule="auto"/>
        <w:rPr>
          <w:sz w:val="20"/>
          <w:szCs w:val="20"/>
          <w:u w:val="single"/>
        </w:rPr>
      </w:pPr>
    </w:p>
    <w:p w:rsidR="008C5AC6" w:rsidRDefault="00464F86" w:rsidP="008C5AC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INTERNATIONAL DATE LINE</w:t>
      </w:r>
      <w:r w:rsidR="008C5AC6">
        <w:rPr>
          <w:sz w:val="20"/>
          <w:szCs w:val="20"/>
        </w:rPr>
        <w:t xml:space="preserve"> - guhit longitude na makikita sa 180</w:t>
      </w:r>
      <w:r w:rsidR="008C5AC6">
        <w:rPr>
          <w:sz w:val="20"/>
          <w:szCs w:val="20"/>
          <w:vertAlign w:val="superscript"/>
        </w:rPr>
        <w:t>0</w:t>
      </w:r>
      <w:r w:rsidR="008C5AC6">
        <w:rPr>
          <w:sz w:val="20"/>
          <w:szCs w:val="20"/>
        </w:rPr>
        <w:t xml:space="preserve">. </w:t>
      </w:r>
    </w:p>
    <w:p w:rsidR="008C5AC6" w:rsidRDefault="008C5AC6" w:rsidP="008C5AC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g mundo ay nahahati sa dalawampu’t apat (24) na sona ng oras ayon sa kasunduang pandaigdig.</w:t>
      </w:r>
    </w:p>
    <w:p w:rsidR="008C5AC6" w:rsidRPr="008C5AC6" w:rsidRDefault="008C5AC6" w:rsidP="008C5AC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C5AC6">
        <w:rPr>
          <w:sz w:val="20"/>
          <w:szCs w:val="20"/>
          <w:lang w:val="en-US"/>
        </w:rPr>
        <w:t>Isang oras o isang meridian ang kinakatawan ng bawat sona</w:t>
      </w:r>
      <w:r>
        <w:rPr>
          <w:sz w:val="20"/>
          <w:szCs w:val="20"/>
          <w:lang w:val="en-US"/>
        </w:rPr>
        <w:t>.</w:t>
      </w:r>
    </w:p>
    <w:p w:rsidR="008C5AC6" w:rsidRPr="008C5AC6" w:rsidRDefault="008C5AC6" w:rsidP="008C5AC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C5AC6">
        <w:rPr>
          <w:sz w:val="20"/>
          <w:szCs w:val="20"/>
          <w:lang w:val="en-US"/>
        </w:rPr>
        <w:t>Ang bawat isang sona o 15</w:t>
      </w:r>
      <w:r w:rsidRPr="008C5AC6">
        <w:rPr>
          <w:sz w:val="20"/>
          <w:szCs w:val="20"/>
          <w:vertAlign w:val="superscript"/>
          <w:lang w:val="en-US"/>
        </w:rPr>
        <w:t xml:space="preserve">0 </w:t>
      </w:r>
      <w:r w:rsidRPr="008C5AC6">
        <w:rPr>
          <w:sz w:val="20"/>
          <w:szCs w:val="20"/>
          <w:lang w:val="en-US"/>
        </w:rPr>
        <w:t>ay katumbas ng isang oras.</w:t>
      </w:r>
      <w:r w:rsidRPr="008C5AC6">
        <w:rPr>
          <w:sz w:val="20"/>
          <w:szCs w:val="20"/>
          <w:vertAlign w:val="superscript"/>
          <w:lang w:val="en-US"/>
        </w:rPr>
        <w:t xml:space="preserve"> </w:t>
      </w:r>
    </w:p>
    <w:p w:rsidR="008C5AC6" w:rsidRDefault="00FD7994" w:rsidP="008C5AC6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group id="_x0000_s1026" style="position:absolute;margin-left:-5.35pt;margin-top:6.4pt;width:267.85pt;height:138pt;z-index:251658240" coordorigin="1840,8115" coordsize="8460,3960">
            <v:group id="_x0000_s1027" style="position:absolute;left:1840;top:8115;width:8460;height:3960" coordorigin="1980,1440" coordsize="8640,4860">
              <v:rect id="_x0000_s1028" style="position:absolute;left:1980;top:1440;width:8640;height:4860" strokeweight="1pt">
                <v:textbox style="mso-next-textbox:#_x0000_s1028">
                  <w:txbxContent>
                    <w:p w:rsidR="008C5AC6" w:rsidRPr="00C960B5" w:rsidRDefault="00C960B5" w:rsidP="008C5AC6">
                      <w:pPr>
                        <w:rPr>
                          <w:sz w:val="18"/>
                          <w:szCs w:val="18"/>
                        </w:rPr>
                      </w:pPr>
                      <w:r w:rsidRPr="00C960B5">
                        <w:rPr>
                          <w:sz w:val="18"/>
                          <w:szCs w:val="18"/>
                        </w:rPr>
                        <w:t xml:space="preserve">-1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-1</w:t>
                      </w:r>
                      <w:r w:rsidR="008C5AC6" w:rsidRPr="00C960B5">
                        <w:rPr>
                          <w:sz w:val="18"/>
                          <w:szCs w:val="18"/>
                        </w:rPr>
                        <w:tab/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+1      +1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+1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+1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>+1     +1</w:t>
                      </w:r>
                      <w:r w:rsidR="008C5AC6" w:rsidRPr="00C960B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8C5AC6" w:rsidRDefault="008C5AC6" w:rsidP="008C5AC6"/>
                    <w:p w:rsidR="008C5AC6" w:rsidRDefault="008C5AC6" w:rsidP="008C5A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</w:p>
                    <w:p w:rsidR="008C5AC6" w:rsidRPr="0037733F" w:rsidRDefault="008C5AC6" w:rsidP="008C5AC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  <v:line id="_x0000_s1029" style="position:absolute" from="2700,1440" to="2700,6300" strokeweight="1pt"/>
              <v:line id="_x0000_s1030" style="position:absolute" from="3420,1440" to="3420,6300" strokeweight="1pt"/>
              <v:line id="_x0000_s1031" style="position:absolute" from="4140,1440" to="4140,6300" strokeweight="1pt"/>
              <v:line id="_x0000_s1032" style="position:absolute" from="4860,1440" to="4860,6300" strokeweight="1pt"/>
              <v:line id="_x0000_s1033" style="position:absolute" from="5580,1440" to="5580,6300" strokeweight="1pt"/>
              <v:line id="_x0000_s1034" style="position:absolute" from="6300,1440" to="6300,6300" strokeweight="1pt"/>
              <v:line id="_x0000_s1035" style="position:absolute" from="7020,1440" to="7020,6300" strokeweight="1pt"/>
              <v:line id="_x0000_s1036" style="position:absolute" from="7740,1440" to="7740,6300" strokeweight="1pt"/>
              <v:line id="_x0000_s1037" style="position:absolute" from="8460,1440" to="8460,6300" strokeweight="1pt"/>
              <v:line id="_x0000_s1038" style="position:absolute" from="9180,1440" to="9180,6300" strokeweight="1pt"/>
              <v:line id="_x0000_s1039" style="position:absolute" from="9900,1440" to="9900,6300" strokeweight="1pt"/>
            </v:group>
            <v:line id="_x0000_s1040" style="position:absolute" from="7420,9555" to="9400,9555" strokeweight="3pt">
              <v:stroke endarrow="block"/>
            </v:line>
            <v:line id="_x0000_s1041" style="position:absolute" from="7420,11175" to="9400,11175" strokeweight="3pt">
              <v:stroke endarrow="block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2" type="#_x0000_t120" style="position:absolute;left:5895;top:9555;width:360;height:360" fillcolor="black"/>
            <v:line id="_x0000_s1043" style="position:absolute;flip:x" from="3460,10455" to="5260,10455" strokeweight="3pt">
              <v:stroke endarrow="block"/>
            </v:line>
            <v:line id="_x0000_s1044" style="position:absolute;flip:x" from="2920,11535" to="5620,11535" strokeweight="3pt">
              <v:stroke endarrow="block"/>
            </v:line>
          </v:group>
        </w:pict>
      </w:r>
    </w:p>
    <w:p w:rsidR="008C5AC6" w:rsidRPr="008C5AC6" w:rsidRDefault="008C5AC6" w:rsidP="008C5AC6">
      <w:pPr>
        <w:spacing w:after="0" w:line="240" w:lineRule="auto"/>
        <w:rPr>
          <w:sz w:val="20"/>
          <w:szCs w:val="20"/>
        </w:rPr>
      </w:pPr>
    </w:p>
    <w:p w:rsidR="00C960B5" w:rsidRDefault="00FD7994" w:rsidP="006403B3">
      <w:pPr>
        <w:spacing w:after="0" w:line="240" w:lineRule="auto"/>
        <w:rPr>
          <w:b/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.65pt;margin-top:73.25pt;width:72.8pt;height:21.2pt;z-index:251661312" stroked="f">
            <v:textbox style="mso-next-textbox:#_x0000_s1047">
              <w:txbxContent>
                <w:p w:rsidR="008C5AC6" w:rsidRPr="008C5AC6" w:rsidRDefault="008C5AC6" w:rsidP="008C5AC6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akanluran</w:t>
                  </w:r>
                </w:p>
              </w:txbxContent>
            </v:textbox>
          </v:shape>
        </w:pict>
      </w:r>
      <w:r w:rsidRPr="00FD7994">
        <w:rPr>
          <w:noProof/>
          <w:sz w:val="20"/>
          <w:szCs w:val="20"/>
          <w:lang w:eastAsia="en-PH"/>
        </w:rPr>
        <w:pict>
          <v:shape id="_x0000_s1046" type="#_x0000_t202" style="position:absolute;margin-left:155.4pt;margin-top:41.7pt;width:72.8pt;height:21.8pt;z-index:251660288" stroked="f">
            <v:textbox style="mso-next-textbox:#_x0000_s1046">
              <w:txbxContent>
                <w:p w:rsidR="008C5AC6" w:rsidRPr="008C5AC6" w:rsidRDefault="008C5AC6" w:rsidP="008C5AC6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asilangan</w:t>
                  </w:r>
                </w:p>
              </w:txbxContent>
            </v:textbox>
          </v:shape>
        </w:pict>
      </w:r>
      <w:r w:rsidRPr="00FD7994">
        <w:rPr>
          <w:noProof/>
          <w:sz w:val="20"/>
          <w:szCs w:val="20"/>
          <w:lang w:eastAsia="en-PH"/>
        </w:rPr>
        <w:pict>
          <v:shape id="_x0000_s1045" type="#_x0000_t202" style="position:absolute;margin-left:80.95pt;margin-top:4.45pt;width:93.05pt;height:20.25pt;z-index:251659264" stroked="f">
            <v:textbox style="mso-next-textbox:#_x0000_s1045">
              <w:txbxContent>
                <w:p w:rsidR="008C5AC6" w:rsidRPr="008C5AC6" w:rsidRDefault="008C5AC6" w:rsidP="008C5AC6">
                  <w:pPr>
                    <w:jc w:val="center"/>
                    <w:rPr>
                      <w:sz w:val="18"/>
                      <w:szCs w:val="16"/>
                    </w:rPr>
                  </w:pPr>
                  <w:r w:rsidRPr="008C5AC6">
                    <w:rPr>
                      <w:sz w:val="18"/>
                      <w:szCs w:val="16"/>
                    </w:rPr>
                    <w:t>bansang pinagmulan</w:t>
                  </w:r>
                </w:p>
              </w:txbxContent>
            </v:textbox>
          </v:shape>
        </w:pict>
      </w: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C960B5" w:rsidRDefault="00C960B5" w:rsidP="006403B3">
      <w:pPr>
        <w:spacing w:after="0" w:line="240" w:lineRule="auto"/>
        <w:rPr>
          <w:b/>
          <w:sz w:val="20"/>
          <w:szCs w:val="20"/>
        </w:rPr>
      </w:pPr>
    </w:p>
    <w:p w:rsidR="003E268B" w:rsidRDefault="006C6BC7" w:rsidP="00C960B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C6BC7">
        <w:rPr>
          <w:sz w:val="20"/>
          <w:szCs w:val="20"/>
        </w:rPr>
        <w:t xml:space="preserve">Sa pagpasok ng isang manlalakbay sa isang bagong sona ng </w:t>
      </w:r>
      <w:r>
        <w:rPr>
          <w:sz w:val="20"/>
          <w:szCs w:val="20"/>
        </w:rPr>
        <w:t xml:space="preserve">oras, kailangan niyang magdagdag ng isang oras </w:t>
      </w:r>
      <w:r w:rsidRPr="006C6BC7">
        <w:rPr>
          <w:b/>
          <w:sz w:val="20"/>
          <w:szCs w:val="20"/>
        </w:rPr>
        <w:t>(+1)</w:t>
      </w:r>
      <w:r>
        <w:rPr>
          <w:sz w:val="20"/>
          <w:szCs w:val="20"/>
        </w:rPr>
        <w:t xml:space="preserve"> sa kanyang relo </w:t>
      </w:r>
      <w:r w:rsidRPr="006C6BC7">
        <w:rPr>
          <w:sz w:val="20"/>
          <w:szCs w:val="20"/>
        </w:rPr>
        <w:t xml:space="preserve">kung naglalakbay siyang </w:t>
      </w:r>
      <w:r w:rsidRPr="006C6BC7">
        <w:rPr>
          <w:b/>
          <w:sz w:val="20"/>
          <w:szCs w:val="20"/>
        </w:rPr>
        <w:t>pasilangan</w:t>
      </w:r>
      <w:r w:rsidRPr="006C6BC7">
        <w:rPr>
          <w:sz w:val="20"/>
          <w:szCs w:val="20"/>
        </w:rPr>
        <w:t>.</w:t>
      </w:r>
    </w:p>
    <w:p w:rsidR="006C6BC7" w:rsidRPr="006C6BC7" w:rsidRDefault="006C6BC7" w:rsidP="00C960B5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C6BC7">
        <w:rPr>
          <w:sz w:val="20"/>
          <w:szCs w:val="20"/>
          <w:lang w:val="en-US"/>
        </w:rPr>
        <w:t xml:space="preserve">Kung naglalakbay naman siyang </w:t>
      </w:r>
      <w:r w:rsidRPr="006C6BC7">
        <w:rPr>
          <w:b/>
          <w:bCs/>
          <w:sz w:val="20"/>
          <w:szCs w:val="20"/>
          <w:lang w:val="en-US"/>
        </w:rPr>
        <w:t>pakanluran</w:t>
      </w:r>
      <w:r w:rsidRPr="006C6BC7">
        <w:rPr>
          <w:sz w:val="20"/>
          <w:szCs w:val="20"/>
          <w:lang w:val="en-US"/>
        </w:rPr>
        <w:t xml:space="preserve">, dapat nitong ibalik ang kanyang relo ng isang oras </w:t>
      </w:r>
      <w:r w:rsidRPr="006C6BC7">
        <w:rPr>
          <w:b/>
          <w:bCs/>
          <w:sz w:val="20"/>
          <w:szCs w:val="20"/>
          <w:lang w:val="en-US"/>
        </w:rPr>
        <w:t>(-1)</w:t>
      </w:r>
      <w:r w:rsidRPr="006C6BC7">
        <w:rPr>
          <w:sz w:val="20"/>
          <w:szCs w:val="20"/>
          <w:lang w:val="en-US"/>
        </w:rPr>
        <w:t>.</w:t>
      </w:r>
    </w:p>
    <w:p w:rsidR="006C6BC7" w:rsidRDefault="006C6BC7" w:rsidP="006C6BC7">
      <w:pPr>
        <w:spacing w:after="0" w:line="240" w:lineRule="auto"/>
        <w:rPr>
          <w:sz w:val="20"/>
          <w:szCs w:val="20"/>
        </w:rPr>
      </w:pPr>
    </w:p>
    <w:p w:rsidR="006C6BC7" w:rsidRDefault="006C6BC7" w:rsidP="006C6B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limbawa: Pagtukoy ng oras sa ibang bansa gamit ang mapa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ng daigdig (approximate time)</w:t>
      </w:r>
    </w:p>
    <w:p w:rsidR="006C6BC7" w:rsidRDefault="006C6BC7" w:rsidP="006C6BC7">
      <w:pPr>
        <w:spacing w:after="0" w:line="240" w:lineRule="auto"/>
        <w:rPr>
          <w:sz w:val="20"/>
          <w:szCs w:val="20"/>
        </w:rPr>
      </w:pPr>
    </w:p>
    <w:p w:rsidR="006C6BC7" w:rsidRDefault="006C6BC7" w:rsidP="006C6B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nong: Kung ika-4 ng hapon sa Manila, Philippines, anong </w:t>
      </w:r>
      <w:r>
        <w:rPr>
          <w:sz w:val="20"/>
          <w:szCs w:val="20"/>
        </w:rPr>
        <w:tab/>
        <w:t>oras na sa Tokyo, Japan?</w:t>
      </w:r>
    </w:p>
    <w:p w:rsidR="006C6BC7" w:rsidRDefault="006C6BC7" w:rsidP="006C6BC7">
      <w:pPr>
        <w:spacing w:after="0" w:line="240" w:lineRule="auto"/>
        <w:rPr>
          <w:sz w:val="20"/>
          <w:szCs w:val="20"/>
        </w:rPr>
      </w:pPr>
    </w:p>
    <w:p w:rsidR="006C6BC7" w:rsidRDefault="006C6BC7" w:rsidP="006C6B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got: </w:t>
      </w:r>
      <w:r w:rsidRPr="006C6BC7">
        <w:rPr>
          <w:b/>
          <w:sz w:val="20"/>
          <w:szCs w:val="20"/>
        </w:rPr>
        <w:t>ika-5 ng hapon</w:t>
      </w:r>
      <w:r>
        <w:rPr>
          <w:sz w:val="20"/>
          <w:szCs w:val="20"/>
        </w:rPr>
        <w:t xml:space="preserve">, dahil 1 sona (longitude) ang dadaanan </w:t>
      </w:r>
      <w:r>
        <w:rPr>
          <w:sz w:val="20"/>
          <w:szCs w:val="20"/>
        </w:rPr>
        <w:tab/>
      </w:r>
      <w:r w:rsidRPr="006C6BC7">
        <w:rPr>
          <w:b/>
          <w:sz w:val="20"/>
          <w:szCs w:val="20"/>
        </w:rPr>
        <w:t>pasilangan</w:t>
      </w:r>
      <w:r>
        <w:rPr>
          <w:sz w:val="20"/>
          <w:szCs w:val="20"/>
        </w:rPr>
        <w:t xml:space="preserve"> simula Manila, Philippines papuntang </w:t>
      </w:r>
      <w:r>
        <w:rPr>
          <w:sz w:val="20"/>
          <w:szCs w:val="20"/>
        </w:rPr>
        <w:tab/>
        <w:t xml:space="preserve">Tokyo, Japan kailangan </w:t>
      </w:r>
      <w:r w:rsidRPr="006C6BC7">
        <w:rPr>
          <w:b/>
          <w:sz w:val="20"/>
          <w:szCs w:val="20"/>
        </w:rPr>
        <w:t>magdadagdag ng 1 oras</w:t>
      </w:r>
    </w:p>
    <w:p w:rsidR="006C6BC7" w:rsidRDefault="006C6BC7" w:rsidP="006C6BC7">
      <w:pPr>
        <w:spacing w:after="0" w:line="240" w:lineRule="auto"/>
        <w:rPr>
          <w:sz w:val="20"/>
          <w:szCs w:val="20"/>
        </w:rPr>
      </w:pPr>
    </w:p>
    <w:p w:rsidR="006C6BC7" w:rsidRDefault="006C6BC7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6C6BC7">
      <w:pPr>
        <w:spacing w:after="0" w:line="240" w:lineRule="auto"/>
        <w:rPr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HEKASI 4       </w:t>
      </w:r>
      <w:r w:rsidRPr="006403B3">
        <w:rPr>
          <w:b/>
          <w:sz w:val="20"/>
          <w:szCs w:val="20"/>
        </w:rPr>
        <w:t>MGA KARAGDAGANG KAALAMAN</w:t>
      </w:r>
      <w:r>
        <w:rPr>
          <w:b/>
          <w:sz w:val="20"/>
          <w:szCs w:val="20"/>
        </w:rPr>
        <w:t xml:space="preserve">       BLG.5</w:t>
      </w:r>
    </w:p>
    <w:p w:rsidR="00C31039" w:rsidRDefault="00C31039" w:rsidP="00C31039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SESYON 3     </w:t>
      </w:r>
      <w:r>
        <w:rPr>
          <w:b/>
          <w:sz w:val="20"/>
          <w:szCs w:val="20"/>
          <w:u w:val="single"/>
        </w:rPr>
        <w:t>MGA KASANAYAN GAMIT ANG MAPA</w:t>
      </w:r>
    </w:p>
    <w:p w:rsidR="00C31039" w:rsidRDefault="00C31039" w:rsidP="00C31039">
      <w:pPr>
        <w:spacing w:after="0" w:line="240" w:lineRule="auto"/>
        <w:rPr>
          <w:b/>
          <w:sz w:val="20"/>
          <w:szCs w:val="20"/>
          <w:u w:val="single"/>
        </w:rPr>
      </w:pP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DIGRI </w:t>
      </w:r>
      <w:r>
        <w:rPr>
          <w:sz w:val="20"/>
          <w:szCs w:val="20"/>
        </w:rPr>
        <w:t xml:space="preserve"> - tumutukoy sa layo o distansya ng isang lugar mula sa     </w:t>
      </w: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ekwador at prime meridian</w:t>
      </w:r>
    </w:p>
    <w:p w:rsidR="00C31039" w:rsidRDefault="00C31039" w:rsidP="00C310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gri latitude - layo o distansya mula sa ekwador pahilaga o patimog</w:t>
      </w:r>
    </w:p>
    <w:p w:rsidR="00C31039" w:rsidRDefault="00C31039" w:rsidP="00C310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gri longitude - layo o distansya mula sa prime meridian pakanluran o pasilangan </w:t>
      </w:r>
    </w:p>
    <w:p w:rsidR="00C31039" w:rsidRPr="006C6BC7" w:rsidRDefault="00FD7994" w:rsidP="00C31039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roundrect id="_x0000_s1072" style="position:absolute;margin-left:-5.35pt;margin-top:6.15pt;width:182.75pt;height:36.95pt;z-index:-251646976" arcsize="10923f"/>
        </w:pict>
      </w:r>
    </w:p>
    <w:p w:rsidR="00C31039" w:rsidRPr="00C960B5" w:rsidRDefault="00C31039" w:rsidP="00C31039">
      <w:pPr>
        <w:spacing w:after="0" w:line="240" w:lineRule="auto"/>
        <w:rPr>
          <w:b/>
          <w:sz w:val="20"/>
          <w:szCs w:val="20"/>
        </w:rPr>
      </w:pPr>
      <w:r w:rsidRPr="00C960B5">
        <w:rPr>
          <w:b/>
          <w:sz w:val="20"/>
          <w:szCs w:val="20"/>
        </w:rPr>
        <w:t>Manila, Philippines - 0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>-15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hilaga</w:t>
      </w: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Pr="00C960B5">
        <w:rPr>
          <w:b/>
          <w:sz w:val="20"/>
          <w:szCs w:val="20"/>
        </w:rPr>
        <w:t>120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- 135</w:t>
      </w:r>
      <w:r w:rsidRPr="00C960B5">
        <w:rPr>
          <w:b/>
          <w:sz w:val="20"/>
          <w:szCs w:val="20"/>
          <w:vertAlign w:val="superscript"/>
        </w:rPr>
        <w:t>0</w:t>
      </w:r>
      <w:r w:rsidRPr="00C960B5">
        <w:rPr>
          <w:b/>
          <w:sz w:val="20"/>
          <w:szCs w:val="20"/>
        </w:rPr>
        <w:t xml:space="preserve"> silangan</w:t>
      </w:r>
    </w:p>
    <w:p w:rsidR="00C31039" w:rsidRPr="00464F86" w:rsidRDefault="00C31039" w:rsidP="00C31039">
      <w:pPr>
        <w:spacing w:after="0" w:line="240" w:lineRule="auto"/>
        <w:rPr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GRID</w:t>
      </w:r>
      <w:r>
        <w:rPr>
          <w:sz w:val="20"/>
          <w:szCs w:val="20"/>
        </w:rPr>
        <w:t xml:space="preserve"> - tumutukoy sa lokasyon ng isang lugar. Ito ay binubuo </w:t>
      </w:r>
      <w:r>
        <w:rPr>
          <w:sz w:val="20"/>
          <w:szCs w:val="20"/>
        </w:rPr>
        <w:tab/>
      </w: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ng guhit latitude at guhit longitude (approximate)</w:t>
      </w:r>
    </w:p>
    <w:p w:rsidR="00C31039" w:rsidRDefault="00FD7994" w:rsidP="00C31039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roundrect id="_x0000_s1073" style="position:absolute;margin-left:-5.35pt;margin-top:7.55pt;width:208.05pt;height:24.6pt;z-index:-251645952" arcsize="10923f"/>
        </w:pict>
      </w:r>
    </w:p>
    <w:p w:rsidR="00C31039" w:rsidRPr="00C960B5" w:rsidRDefault="00C31039" w:rsidP="00C3103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nila, Philippines - 15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 xml:space="preserve"> hilaga at 120</w:t>
      </w:r>
      <w:r>
        <w:rPr>
          <w:b/>
          <w:sz w:val="20"/>
          <w:szCs w:val="20"/>
          <w:vertAlign w:val="superscript"/>
        </w:rPr>
        <w:t>0</w:t>
      </w:r>
      <w:r>
        <w:rPr>
          <w:b/>
          <w:sz w:val="20"/>
          <w:szCs w:val="20"/>
        </w:rPr>
        <w:t xml:space="preserve"> silangan </w:t>
      </w:r>
    </w:p>
    <w:p w:rsidR="00C31039" w:rsidRDefault="00C31039" w:rsidP="00C31039">
      <w:pPr>
        <w:spacing w:after="0" w:line="240" w:lineRule="auto"/>
        <w:rPr>
          <w:sz w:val="20"/>
          <w:szCs w:val="20"/>
          <w:u w:val="single"/>
        </w:rPr>
      </w:pP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u w:val="single"/>
        </w:rPr>
        <w:t>INTERNATIONAL DATE LINE</w:t>
      </w:r>
      <w:r>
        <w:rPr>
          <w:sz w:val="20"/>
          <w:szCs w:val="20"/>
        </w:rPr>
        <w:t xml:space="preserve"> - guhit longitude na makikita sa 180</w:t>
      </w:r>
      <w:r>
        <w:rPr>
          <w:sz w:val="20"/>
          <w:szCs w:val="20"/>
          <w:vertAlign w:val="superscript"/>
        </w:rPr>
        <w:t>0</w:t>
      </w:r>
      <w:r>
        <w:rPr>
          <w:sz w:val="20"/>
          <w:szCs w:val="20"/>
        </w:rPr>
        <w:t xml:space="preserve">. </w:t>
      </w:r>
    </w:p>
    <w:p w:rsidR="00C31039" w:rsidRDefault="00C31039" w:rsidP="00C3103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g mundo ay nahahati sa dalawampu’t apat (24) na sona ng oras ayon sa kasunduang pandaigdig.</w:t>
      </w:r>
    </w:p>
    <w:p w:rsidR="00C31039" w:rsidRPr="008C5AC6" w:rsidRDefault="00C31039" w:rsidP="00C3103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C5AC6">
        <w:rPr>
          <w:sz w:val="20"/>
          <w:szCs w:val="20"/>
          <w:lang w:val="en-US"/>
        </w:rPr>
        <w:t>Isang oras o isang meridian ang kinakatawan ng bawat sona</w:t>
      </w:r>
      <w:r>
        <w:rPr>
          <w:sz w:val="20"/>
          <w:szCs w:val="20"/>
          <w:lang w:val="en-US"/>
        </w:rPr>
        <w:t>.</w:t>
      </w:r>
    </w:p>
    <w:p w:rsidR="00C31039" w:rsidRPr="008C5AC6" w:rsidRDefault="00C31039" w:rsidP="00C3103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8C5AC6">
        <w:rPr>
          <w:sz w:val="20"/>
          <w:szCs w:val="20"/>
          <w:lang w:val="en-US"/>
        </w:rPr>
        <w:t>Ang bawat isang sona o 15</w:t>
      </w:r>
      <w:r w:rsidRPr="008C5AC6">
        <w:rPr>
          <w:sz w:val="20"/>
          <w:szCs w:val="20"/>
          <w:vertAlign w:val="superscript"/>
          <w:lang w:val="en-US"/>
        </w:rPr>
        <w:t xml:space="preserve">0 </w:t>
      </w:r>
      <w:r w:rsidRPr="008C5AC6">
        <w:rPr>
          <w:sz w:val="20"/>
          <w:szCs w:val="20"/>
          <w:lang w:val="en-US"/>
        </w:rPr>
        <w:t>ay katumbas ng isang oras.</w:t>
      </w:r>
      <w:r w:rsidRPr="008C5AC6">
        <w:rPr>
          <w:sz w:val="20"/>
          <w:szCs w:val="20"/>
          <w:vertAlign w:val="superscript"/>
          <w:lang w:val="en-US"/>
        </w:rPr>
        <w:t xml:space="preserve"> </w:t>
      </w:r>
    </w:p>
    <w:p w:rsidR="00C31039" w:rsidRDefault="00FD7994" w:rsidP="00C31039">
      <w:pPr>
        <w:spacing w:after="0" w:line="240" w:lineRule="auto"/>
        <w:rPr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group id="_x0000_s1050" style="position:absolute;margin-left:-5.35pt;margin-top:6.4pt;width:267.85pt;height:138pt;z-index:251665408" coordorigin="1840,8115" coordsize="8460,3960">
            <v:group id="_x0000_s1051" style="position:absolute;left:1840;top:8115;width:8460;height:3960" coordorigin="1980,1440" coordsize="8640,4860">
              <v:rect id="_x0000_s1052" style="position:absolute;left:1980;top:1440;width:8640;height:4860" strokeweight="1pt">
                <v:textbox style="mso-next-textbox:#_x0000_s1052">
                  <w:txbxContent>
                    <w:p w:rsidR="00C31039" w:rsidRPr="00C960B5" w:rsidRDefault="00C31039" w:rsidP="00C31039">
                      <w:pPr>
                        <w:rPr>
                          <w:sz w:val="18"/>
                          <w:szCs w:val="18"/>
                        </w:rPr>
                      </w:pPr>
                      <w:r w:rsidRPr="00C960B5">
                        <w:rPr>
                          <w:sz w:val="18"/>
                          <w:szCs w:val="18"/>
                        </w:rPr>
                        <w:t xml:space="preserve">-1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-1</w:t>
                      </w:r>
                      <w:r w:rsidRPr="00C960B5">
                        <w:rPr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-1 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+1      +1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 +1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960B5">
                        <w:rPr>
                          <w:sz w:val="18"/>
                          <w:szCs w:val="18"/>
                        </w:rPr>
                        <w:t xml:space="preserve">+1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C960B5">
                        <w:rPr>
                          <w:sz w:val="18"/>
                          <w:szCs w:val="18"/>
                        </w:rPr>
                        <w:t>+1     +1</w:t>
                      </w:r>
                      <w:r w:rsidRPr="00C960B5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C31039" w:rsidRDefault="00C31039" w:rsidP="00C31039"/>
                    <w:p w:rsidR="00C31039" w:rsidRDefault="00C31039" w:rsidP="00C310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</w:p>
                    <w:p w:rsidR="00C31039" w:rsidRPr="0037733F" w:rsidRDefault="00C31039" w:rsidP="00C3103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  <v:line id="_x0000_s1053" style="position:absolute" from="2700,1440" to="2700,6300" strokeweight="1pt"/>
              <v:line id="_x0000_s1054" style="position:absolute" from="3420,1440" to="3420,6300" strokeweight="1pt"/>
              <v:line id="_x0000_s1055" style="position:absolute" from="4140,1440" to="4140,6300" strokeweight="1pt"/>
              <v:line id="_x0000_s1056" style="position:absolute" from="4860,1440" to="4860,6300" strokeweight="1pt"/>
              <v:line id="_x0000_s1057" style="position:absolute" from="5580,1440" to="5580,6300" strokeweight="1pt"/>
              <v:line id="_x0000_s1058" style="position:absolute" from="6300,1440" to="6300,6300" strokeweight="1pt"/>
              <v:line id="_x0000_s1059" style="position:absolute" from="7020,1440" to="7020,6300" strokeweight="1pt"/>
              <v:line id="_x0000_s1060" style="position:absolute" from="7740,1440" to="7740,6300" strokeweight="1pt"/>
              <v:line id="_x0000_s1061" style="position:absolute" from="8460,1440" to="8460,6300" strokeweight="1pt"/>
              <v:line id="_x0000_s1062" style="position:absolute" from="9180,1440" to="9180,6300" strokeweight="1pt"/>
              <v:line id="_x0000_s1063" style="position:absolute" from="9900,1440" to="9900,6300" strokeweight="1pt"/>
            </v:group>
            <v:line id="_x0000_s1064" style="position:absolute" from="7420,9555" to="9400,9555" strokeweight="3pt">
              <v:stroke endarrow="block"/>
            </v:line>
            <v:line id="_x0000_s1065" style="position:absolute" from="7420,11175" to="9400,11175" strokeweight="3pt">
              <v:stroke endarrow="block"/>
            </v:line>
            <v:shape id="_x0000_s1066" type="#_x0000_t120" style="position:absolute;left:5895;top:9555;width:360;height:360" fillcolor="black"/>
            <v:line id="_x0000_s1067" style="position:absolute;flip:x" from="3460,10455" to="5260,10455" strokeweight="3pt">
              <v:stroke endarrow="block"/>
            </v:line>
            <v:line id="_x0000_s1068" style="position:absolute;flip:x" from="2920,11535" to="5620,11535" strokeweight="3pt">
              <v:stroke endarrow="block"/>
            </v:line>
          </v:group>
        </w:pict>
      </w:r>
    </w:p>
    <w:p w:rsidR="00C31039" w:rsidRPr="008C5AC6" w:rsidRDefault="00C31039" w:rsidP="00C31039">
      <w:pPr>
        <w:spacing w:after="0" w:line="240" w:lineRule="auto"/>
        <w:rPr>
          <w:sz w:val="20"/>
          <w:szCs w:val="20"/>
        </w:rPr>
      </w:pPr>
    </w:p>
    <w:p w:rsidR="00C31039" w:rsidRDefault="00FD7994" w:rsidP="00C31039">
      <w:pPr>
        <w:spacing w:after="0" w:line="240" w:lineRule="auto"/>
        <w:rPr>
          <w:b/>
          <w:sz w:val="20"/>
          <w:szCs w:val="20"/>
        </w:rPr>
      </w:pPr>
      <w:r w:rsidRPr="00FD7994">
        <w:rPr>
          <w:noProof/>
          <w:sz w:val="20"/>
          <w:szCs w:val="20"/>
          <w:lang w:eastAsia="en-PH"/>
        </w:rPr>
        <w:pict>
          <v:shape id="_x0000_s1071" type="#_x0000_t202" style="position:absolute;margin-left:1.65pt;margin-top:73.25pt;width:72.8pt;height:21.2pt;z-index:251668480" stroked="f">
            <v:textbox style="mso-next-textbox:#_x0000_s1071">
              <w:txbxContent>
                <w:p w:rsidR="00C31039" w:rsidRPr="008C5AC6" w:rsidRDefault="00C31039" w:rsidP="00C31039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akanluran</w:t>
                  </w:r>
                </w:p>
              </w:txbxContent>
            </v:textbox>
          </v:shape>
        </w:pict>
      </w:r>
      <w:r w:rsidRPr="00FD7994">
        <w:rPr>
          <w:noProof/>
          <w:sz w:val="20"/>
          <w:szCs w:val="20"/>
          <w:lang w:eastAsia="en-PH"/>
        </w:rPr>
        <w:pict>
          <v:shape id="_x0000_s1070" type="#_x0000_t202" style="position:absolute;margin-left:155.4pt;margin-top:41.7pt;width:72.8pt;height:21.8pt;z-index:251667456" stroked="f">
            <v:textbox style="mso-next-textbox:#_x0000_s1070">
              <w:txbxContent>
                <w:p w:rsidR="00C31039" w:rsidRPr="008C5AC6" w:rsidRDefault="00C31039" w:rsidP="00C31039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asilangan</w:t>
                  </w:r>
                </w:p>
              </w:txbxContent>
            </v:textbox>
          </v:shape>
        </w:pict>
      </w:r>
      <w:r w:rsidRPr="00FD7994">
        <w:rPr>
          <w:noProof/>
          <w:sz w:val="20"/>
          <w:szCs w:val="20"/>
          <w:lang w:eastAsia="en-PH"/>
        </w:rPr>
        <w:pict>
          <v:shape id="_x0000_s1069" type="#_x0000_t202" style="position:absolute;margin-left:80.95pt;margin-top:4.45pt;width:93.05pt;height:20.25pt;z-index:251666432" stroked="f">
            <v:textbox style="mso-next-textbox:#_x0000_s1069">
              <w:txbxContent>
                <w:p w:rsidR="00C31039" w:rsidRPr="008C5AC6" w:rsidRDefault="00C31039" w:rsidP="00C31039">
                  <w:pPr>
                    <w:jc w:val="center"/>
                    <w:rPr>
                      <w:sz w:val="18"/>
                      <w:szCs w:val="16"/>
                    </w:rPr>
                  </w:pPr>
                  <w:r w:rsidRPr="008C5AC6">
                    <w:rPr>
                      <w:sz w:val="18"/>
                      <w:szCs w:val="16"/>
                    </w:rPr>
                    <w:t>bansang pinagmulan</w:t>
                  </w:r>
                </w:p>
              </w:txbxContent>
            </v:textbox>
          </v:shape>
        </w:pict>
      </w: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b/>
          <w:sz w:val="20"/>
          <w:szCs w:val="20"/>
        </w:rPr>
      </w:pPr>
    </w:p>
    <w:p w:rsidR="00C31039" w:rsidRDefault="00C31039" w:rsidP="00C31039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C6BC7">
        <w:rPr>
          <w:sz w:val="20"/>
          <w:szCs w:val="20"/>
        </w:rPr>
        <w:t xml:space="preserve">Sa pagpasok ng isang manlalakbay sa isang bagong sona ng </w:t>
      </w:r>
      <w:r>
        <w:rPr>
          <w:sz w:val="20"/>
          <w:szCs w:val="20"/>
        </w:rPr>
        <w:t xml:space="preserve">oras, kailangan niyang magdagdag ng isang oras </w:t>
      </w:r>
      <w:r w:rsidRPr="006C6BC7">
        <w:rPr>
          <w:b/>
          <w:sz w:val="20"/>
          <w:szCs w:val="20"/>
        </w:rPr>
        <w:t>(+1)</w:t>
      </w:r>
      <w:r>
        <w:rPr>
          <w:sz w:val="20"/>
          <w:szCs w:val="20"/>
        </w:rPr>
        <w:t xml:space="preserve"> sa kanyang relo </w:t>
      </w:r>
      <w:r w:rsidRPr="006C6BC7">
        <w:rPr>
          <w:sz w:val="20"/>
          <w:szCs w:val="20"/>
        </w:rPr>
        <w:t xml:space="preserve">kung naglalakbay siyang </w:t>
      </w:r>
      <w:r w:rsidRPr="006C6BC7">
        <w:rPr>
          <w:b/>
          <w:sz w:val="20"/>
          <w:szCs w:val="20"/>
        </w:rPr>
        <w:t>pasilangan</w:t>
      </w:r>
      <w:r w:rsidRPr="006C6BC7">
        <w:rPr>
          <w:sz w:val="20"/>
          <w:szCs w:val="20"/>
        </w:rPr>
        <w:t>.</w:t>
      </w:r>
    </w:p>
    <w:p w:rsidR="00C31039" w:rsidRPr="006C6BC7" w:rsidRDefault="00C31039" w:rsidP="00C31039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C6BC7">
        <w:rPr>
          <w:sz w:val="20"/>
          <w:szCs w:val="20"/>
          <w:lang w:val="en-US"/>
        </w:rPr>
        <w:t xml:space="preserve">Kung naglalakbay naman siyang </w:t>
      </w:r>
      <w:r w:rsidRPr="006C6BC7">
        <w:rPr>
          <w:b/>
          <w:bCs/>
          <w:sz w:val="20"/>
          <w:szCs w:val="20"/>
          <w:lang w:val="en-US"/>
        </w:rPr>
        <w:t>pakanluran</w:t>
      </w:r>
      <w:r w:rsidRPr="006C6BC7">
        <w:rPr>
          <w:sz w:val="20"/>
          <w:szCs w:val="20"/>
          <w:lang w:val="en-US"/>
        </w:rPr>
        <w:t xml:space="preserve">, dapat nitong ibalik ang kanyang relo ng isang oras </w:t>
      </w:r>
      <w:r w:rsidRPr="006C6BC7">
        <w:rPr>
          <w:b/>
          <w:bCs/>
          <w:sz w:val="20"/>
          <w:szCs w:val="20"/>
          <w:lang w:val="en-US"/>
        </w:rPr>
        <w:t>(-1)</w:t>
      </w:r>
      <w:r w:rsidRPr="006C6BC7">
        <w:rPr>
          <w:sz w:val="20"/>
          <w:szCs w:val="20"/>
          <w:lang w:val="en-US"/>
        </w:rPr>
        <w:t>.</w:t>
      </w:r>
    </w:p>
    <w:p w:rsidR="00C31039" w:rsidRDefault="00C31039" w:rsidP="00C31039">
      <w:pPr>
        <w:spacing w:after="0" w:line="240" w:lineRule="auto"/>
        <w:rPr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limbawa: Pagtukoy ng oras sa ibang bansa gamit ang mapa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ng daigdig (approximate time)</w:t>
      </w:r>
    </w:p>
    <w:p w:rsidR="00C31039" w:rsidRDefault="00C31039" w:rsidP="00C31039">
      <w:pPr>
        <w:spacing w:after="0" w:line="240" w:lineRule="auto"/>
        <w:rPr>
          <w:sz w:val="20"/>
          <w:szCs w:val="20"/>
        </w:rPr>
      </w:pPr>
    </w:p>
    <w:p w:rsidR="00C31039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nong: Kung ika-4 ng hapon sa Manila, Philippines, anong </w:t>
      </w:r>
      <w:r>
        <w:rPr>
          <w:sz w:val="20"/>
          <w:szCs w:val="20"/>
        </w:rPr>
        <w:tab/>
        <w:t>oras na sa Tokyo, Japan?</w:t>
      </w:r>
    </w:p>
    <w:p w:rsidR="00C31039" w:rsidRDefault="00C31039" w:rsidP="00C31039">
      <w:pPr>
        <w:spacing w:after="0" w:line="240" w:lineRule="auto"/>
        <w:rPr>
          <w:sz w:val="20"/>
          <w:szCs w:val="20"/>
        </w:rPr>
      </w:pPr>
    </w:p>
    <w:p w:rsidR="00C31039" w:rsidRPr="006C6BC7" w:rsidRDefault="00C31039" w:rsidP="00C3103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agot: </w:t>
      </w:r>
      <w:r w:rsidRPr="006C6BC7">
        <w:rPr>
          <w:b/>
          <w:sz w:val="20"/>
          <w:szCs w:val="20"/>
        </w:rPr>
        <w:t>ika-5 ng hapon</w:t>
      </w:r>
      <w:r>
        <w:rPr>
          <w:sz w:val="20"/>
          <w:szCs w:val="20"/>
        </w:rPr>
        <w:t xml:space="preserve">, dahil 1 sona (longitude) ang dadaanan </w:t>
      </w:r>
      <w:r>
        <w:rPr>
          <w:sz w:val="20"/>
          <w:szCs w:val="20"/>
        </w:rPr>
        <w:tab/>
      </w:r>
      <w:r w:rsidRPr="006C6BC7">
        <w:rPr>
          <w:b/>
          <w:sz w:val="20"/>
          <w:szCs w:val="20"/>
        </w:rPr>
        <w:t>pasilangan</w:t>
      </w:r>
      <w:r>
        <w:rPr>
          <w:sz w:val="20"/>
          <w:szCs w:val="20"/>
        </w:rPr>
        <w:t xml:space="preserve"> simula Manila, Philippines papuntang </w:t>
      </w:r>
      <w:r>
        <w:rPr>
          <w:sz w:val="20"/>
          <w:szCs w:val="20"/>
        </w:rPr>
        <w:tab/>
        <w:t xml:space="preserve">Tokyo, Japan kailangan </w:t>
      </w:r>
      <w:r w:rsidRPr="006C6BC7">
        <w:rPr>
          <w:b/>
          <w:sz w:val="20"/>
          <w:szCs w:val="20"/>
        </w:rPr>
        <w:t>magdadagdag ng 1 oras</w:t>
      </w:r>
    </w:p>
    <w:sectPr w:rsidR="00C31039" w:rsidRPr="006C6BC7" w:rsidSect="006403B3">
      <w:pgSz w:w="12240" w:h="18720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16A"/>
    <w:multiLevelType w:val="hybridMultilevel"/>
    <w:tmpl w:val="E5DCDD3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0817"/>
    <w:multiLevelType w:val="hybridMultilevel"/>
    <w:tmpl w:val="07CA1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517A0"/>
    <w:multiLevelType w:val="hybridMultilevel"/>
    <w:tmpl w:val="F3D86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06AC3"/>
    <w:multiLevelType w:val="hybridMultilevel"/>
    <w:tmpl w:val="09C2CDE8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6403B3"/>
    <w:rsid w:val="001E0344"/>
    <w:rsid w:val="003E268B"/>
    <w:rsid w:val="004326ED"/>
    <w:rsid w:val="00464F86"/>
    <w:rsid w:val="006403B3"/>
    <w:rsid w:val="006C6BC7"/>
    <w:rsid w:val="008C5AC6"/>
    <w:rsid w:val="00A01AA6"/>
    <w:rsid w:val="00C31039"/>
    <w:rsid w:val="00C960B5"/>
    <w:rsid w:val="00FD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C80-BFC6-4F8D-A32F-4D1FFF0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ia May</dc:creator>
  <cp:lastModifiedBy>Josh</cp:lastModifiedBy>
  <cp:revision>2</cp:revision>
  <dcterms:created xsi:type="dcterms:W3CDTF">2011-08-30T07:19:00Z</dcterms:created>
  <dcterms:modified xsi:type="dcterms:W3CDTF">2011-08-30T07:19:00Z</dcterms:modified>
</cp:coreProperties>
</file>